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C0C90" w14:textId="1DE65EB1" w:rsidR="00567DCF" w:rsidRPr="001C4FDF" w:rsidRDefault="00DF61A3" w:rsidP="000C1180">
      <w:pPr>
        <w:jc w:val="center"/>
        <w:rPr>
          <w:rFonts w:ascii="Times New Roman" w:hAnsi="Times New Roman" w:cs="Times New Roman"/>
          <w:sz w:val="66"/>
          <w:szCs w:val="66"/>
        </w:rPr>
      </w:pPr>
      <w:r>
        <w:rPr>
          <w:rFonts w:ascii="Times New Roman" w:hAnsi="Times New Roman" w:cs="Times New Roman"/>
          <w:sz w:val="66"/>
          <w:szCs w:val="66"/>
        </w:rPr>
        <w:t>jacht</w:t>
      </w:r>
      <w:r w:rsidR="00DF57D9" w:rsidRPr="001C4FDF">
        <w:rPr>
          <w:rFonts w:ascii="Times New Roman" w:hAnsi="Times New Roman" w:cs="Times New Roman"/>
          <w:sz w:val="66"/>
          <w:szCs w:val="66"/>
        </w:rPr>
        <w:t xml:space="preserve"> (meg</w:t>
      </w:r>
      <w:r w:rsidR="00C91EC0">
        <w:rPr>
          <w:rFonts w:ascii="Times New Roman" w:hAnsi="Times New Roman" w:cs="Times New Roman"/>
          <w:sz w:val="66"/>
          <w:szCs w:val="66"/>
        </w:rPr>
        <w:t xml:space="preserve"> </w:t>
      </w:r>
      <w:r w:rsidR="002746C0">
        <w:rPr>
          <w:rFonts w:ascii="Times New Roman" w:hAnsi="Times New Roman" w:cs="Times New Roman"/>
          <w:sz w:val="66"/>
          <w:szCs w:val="66"/>
        </w:rPr>
        <w:t>váro</w:t>
      </w:r>
      <w:r w:rsidR="00701A4C">
        <w:rPr>
          <w:rFonts w:ascii="Times New Roman" w:hAnsi="Times New Roman" w:cs="Times New Roman"/>
          <w:sz w:val="66"/>
          <w:szCs w:val="66"/>
        </w:rPr>
        <w:t>s</w:t>
      </w:r>
      <w:r w:rsidR="00DF57D9" w:rsidRPr="001C4FDF">
        <w:rPr>
          <w:rFonts w:ascii="Times New Roman" w:hAnsi="Times New Roman" w:cs="Times New Roman"/>
          <w:sz w:val="66"/>
          <w:szCs w:val="66"/>
        </w:rPr>
        <w:t xml:space="preserve">) </w:t>
      </w:r>
      <w:proofErr w:type="spellStart"/>
      <w:r w:rsidR="00DF57D9" w:rsidRPr="001C4FDF">
        <w:rPr>
          <w:rFonts w:ascii="Times New Roman" w:hAnsi="Times New Roman" w:cs="Times New Roman"/>
          <w:sz w:val="66"/>
          <w:szCs w:val="66"/>
        </w:rPr>
        <w:t>finder</w:t>
      </w:r>
      <w:proofErr w:type="spellEnd"/>
      <w:r w:rsidR="00DF57D9" w:rsidRPr="001C4FDF">
        <w:rPr>
          <w:rFonts w:ascii="Times New Roman" w:hAnsi="Times New Roman" w:cs="Times New Roman"/>
          <w:sz w:val="66"/>
          <w:szCs w:val="66"/>
        </w:rPr>
        <w:t xml:space="preserve"> 200</w:t>
      </w:r>
      <w:r w:rsidR="00F74D2E" w:rsidRPr="001C4FDF">
        <w:rPr>
          <w:rFonts w:ascii="Times New Roman" w:hAnsi="Times New Roman" w:cs="Times New Roman"/>
          <w:sz w:val="66"/>
          <w:szCs w:val="66"/>
        </w:rPr>
        <w:t>2</w:t>
      </w:r>
    </w:p>
    <w:p w14:paraId="75458E9B" w14:textId="0D8B0269" w:rsidR="00DF57D9" w:rsidRPr="001C4FDF" w:rsidRDefault="00DF57D9" w:rsidP="000C1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FDF">
        <w:rPr>
          <w:rFonts w:ascii="Times New Roman" w:hAnsi="Times New Roman" w:cs="Times New Roman"/>
          <w:sz w:val="28"/>
          <w:szCs w:val="28"/>
        </w:rPr>
        <w:t xml:space="preserve">Készítették: </w:t>
      </w:r>
      <w:proofErr w:type="spellStart"/>
      <w:r w:rsidRPr="001C4FDF">
        <w:rPr>
          <w:rFonts w:ascii="Times New Roman" w:hAnsi="Times New Roman" w:cs="Times New Roman"/>
          <w:sz w:val="28"/>
          <w:szCs w:val="28"/>
        </w:rPr>
        <w:t>Dobrovenszki</w:t>
      </w:r>
      <w:proofErr w:type="spellEnd"/>
      <w:r w:rsidRPr="001C4FDF">
        <w:rPr>
          <w:rFonts w:ascii="Times New Roman" w:hAnsi="Times New Roman" w:cs="Times New Roman"/>
          <w:sz w:val="28"/>
          <w:szCs w:val="28"/>
        </w:rPr>
        <w:t xml:space="preserve"> Balázs, Szabó István</w:t>
      </w:r>
      <w:r w:rsidR="00457C0D" w:rsidRPr="001C4FDF">
        <w:rPr>
          <w:rFonts w:ascii="Times New Roman" w:hAnsi="Times New Roman" w:cs="Times New Roman"/>
          <w:sz w:val="28"/>
          <w:szCs w:val="28"/>
        </w:rPr>
        <w:t xml:space="preserve"> – 10.c</w:t>
      </w:r>
    </w:p>
    <w:p w14:paraId="00B67519" w14:textId="77777777" w:rsidR="0042360A" w:rsidRDefault="0042360A" w:rsidP="008D73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BC2ECB" w14:textId="230A4719" w:rsidR="00BC2A9D" w:rsidRDefault="00000000" w:rsidP="008D73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AE92B1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6.2pt;margin-top:147.6pt;width:144.65pt;height:31.9pt;z-index:251658240" filled="f" fillcolor="black [3200]" stroked="f" strokecolor="#f2f2f2 [3041]" strokeweight="3pt">
            <v:shadow on="t" type="perspective" color="#7f7f7f [1601]" opacity=".5" offset="1pt" offset2="-1pt"/>
            <v:textbox>
              <w:txbxContent>
                <w:p w14:paraId="635CED38" w14:textId="77777777" w:rsidR="001D22AC" w:rsidRPr="00BC274E" w:rsidRDefault="001D22AC" w:rsidP="00235723">
                  <w:pPr>
                    <w:rPr>
                      <w:i/>
                      <w:iCs/>
                      <w:sz w:val="18"/>
                      <w:szCs w:val="18"/>
                      <w:lang w:val="en-GB"/>
                    </w:rPr>
                  </w:pPr>
                  <w:r w:rsidRPr="00BC274E">
                    <w:rPr>
                      <w:i/>
                      <w:iCs/>
                      <w:sz w:val="18"/>
                      <w:szCs w:val="18"/>
                      <w:lang w:val="en-GB"/>
                    </w:rPr>
                    <w:t xml:space="preserve">*A </w:t>
                  </w:r>
                  <w:proofErr w:type="spellStart"/>
                  <w:r w:rsidRPr="00BC274E">
                    <w:rPr>
                      <w:i/>
                      <w:iCs/>
                      <w:sz w:val="18"/>
                      <w:szCs w:val="18"/>
                      <w:lang w:val="en-GB"/>
                    </w:rPr>
                    <w:t>kép</w:t>
                  </w:r>
                  <w:proofErr w:type="spellEnd"/>
                  <w:r w:rsidRPr="00BC274E">
                    <w:rPr>
                      <w:i/>
                      <w:iCs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BC274E">
                    <w:rPr>
                      <w:i/>
                      <w:iCs/>
                      <w:sz w:val="18"/>
                      <w:szCs w:val="18"/>
                      <w:lang w:val="en-GB"/>
                    </w:rPr>
                    <w:t>csak</w:t>
                  </w:r>
                  <w:proofErr w:type="spellEnd"/>
                  <w:r w:rsidRPr="00BC274E">
                    <w:rPr>
                      <w:i/>
                      <w:iCs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BC274E">
                    <w:rPr>
                      <w:i/>
                      <w:iCs/>
                      <w:sz w:val="18"/>
                      <w:szCs w:val="18"/>
                      <w:lang w:val="en-GB"/>
                    </w:rPr>
                    <w:t>példa</w:t>
                  </w:r>
                  <w:proofErr w:type="spellEnd"/>
                  <w:r w:rsidRPr="00BC274E">
                    <w:rPr>
                      <w:i/>
                      <w:iCs/>
                      <w:sz w:val="18"/>
                      <w:szCs w:val="18"/>
                      <w:lang w:val="en-GB"/>
                    </w:rPr>
                    <w:t xml:space="preserve">, </w:t>
                  </w:r>
                  <w:proofErr w:type="spellStart"/>
                  <w:r w:rsidRPr="00BC274E">
                    <w:rPr>
                      <w:i/>
                      <w:iCs/>
                      <w:sz w:val="18"/>
                      <w:szCs w:val="18"/>
                      <w:lang w:val="en-GB"/>
                    </w:rPr>
                    <w:t>nem</w:t>
                  </w:r>
                  <w:proofErr w:type="spellEnd"/>
                  <w:r w:rsidRPr="00BC274E">
                    <w:rPr>
                      <w:i/>
                      <w:iCs/>
                      <w:sz w:val="18"/>
                      <w:szCs w:val="18"/>
                      <w:lang w:val="en-GB"/>
                    </w:rPr>
                    <w:t xml:space="preserve"> Dávid </w:t>
                  </w:r>
                  <w:proofErr w:type="spellStart"/>
                  <w:r w:rsidRPr="00BC274E">
                    <w:rPr>
                      <w:i/>
                      <w:iCs/>
                      <w:sz w:val="18"/>
                      <w:szCs w:val="18"/>
                      <w:lang w:val="en-GB"/>
                    </w:rPr>
                    <w:t>kiskönyvének</w:t>
                  </w:r>
                  <w:proofErr w:type="spellEnd"/>
                  <w:r w:rsidRPr="00BC274E">
                    <w:rPr>
                      <w:i/>
                      <w:iCs/>
                      <w:sz w:val="18"/>
                      <w:szCs w:val="18"/>
                      <w:lang w:val="en-GB"/>
                    </w:rPr>
                    <w:t xml:space="preserve"> a</w:t>
                  </w:r>
                  <w:r>
                    <w:rPr>
                      <w:i/>
                      <w:iCs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18"/>
                      <w:szCs w:val="18"/>
                      <w:lang w:val="en-GB"/>
                    </w:rPr>
                    <w:t>konkrét</w:t>
                  </w:r>
                  <w:proofErr w:type="spellEnd"/>
                  <w:r>
                    <w:rPr>
                      <w:i/>
                      <w:iCs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18"/>
                      <w:szCs w:val="18"/>
                      <w:lang w:val="en-GB"/>
                    </w:rPr>
                    <w:t>adatai</w:t>
                  </w:r>
                  <w:proofErr w:type="spellEnd"/>
                </w:p>
              </w:txbxContent>
            </v:textbox>
          </v:shape>
        </w:pict>
      </w:r>
      <w:r w:rsidR="00487529" w:rsidRPr="00487529">
        <w:rPr>
          <w:rFonts w:ascii="Times New Roman" w:hAnsi="Times New Roman" w:cs="Times New Roman"/>
          <w:sz w:val="24"/>
          <w:szCs w:val="24"/>
        </w:rPr>
        <w:t xml:space="preserve">Dávid </w:t>
      </w:r>
      <w:r w:rsidR="00487529" w:rsidRPr="00E917FF">
        <w:rPr>
          <w:rFonts w:ascii="Times New Roman" w:hAnsi="Times New Roman" w:cs="Times New Roman"/>
          <w:i/>
          <w:iCs/>
          <w:sz w:val="24"/>
          <w:szCs w:val="24"/>
        </w:rPr>
        <w:t>(fiktív személy)</w:t>
      </w:r>
      <w:r w:rsidR="00487529" w:rsidRPr="00487529">
        <w:rPr>
          <w:rFonts w:ascii="Times New Roman" w:hAnsi="Times New Roman" w:cs="Times New Roman"/>
          <w:sz w:val="24"/>
          <w:szCs w:val="24"/>
        </w:rPr>
        <w:t xml:space="preserve"> nagyon gazdag. Dávid szabadidejében ellátogatott a világ legnagyobb városaiba és rengeteg vitorlás jachton utazott, Dávid ezeknek a helyeknek és jachtoknak leírta a legjellemzőbb adatait és személyes értékelését egy kiskönyvbe. Ezt a kiskönyvet majd odaadta nekünk azzal a kéréssel, hogy tudnánk-e neki elemezni az adatokat, mert már annyi mindent leírt, hogy egyszerűen nem tudja átlátni.</w:t>
      </w:r>
    </w:p>
    <w:p w14:paraId="7C1935DD" w14:textId="399686BF" w:rsidR="00D43008" w:rsidRPr="001C4FDF" w:rsidRDefault="000F77CD" w:rsidP="008D73E7">
      <w:pPr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>Ebben a</w:t>
      </w:r>
      <w:r w:rsidR="00367C6B" w:rsidRPr="001C4FDF">
        <w:rPr>
          <w:rFonts w:ascii="Times New Roman" w:hAnsi="Times New Roman" w:cs="Times New Roman"/>
          <w:sz w:val="24"/>
          <w:szCs w:val="24"/>
        </w:rPr>
        <w:t xml:space="preserve"> programban</w:t>
      </w:r>
      <w:r w:rsidRPr="001C4FDF">
        <w:rPr>
          <w:rFonts w:ascii="Times New Roman" w:hAnsi="Times New Roman" w:cs="Times New Roman"/>
          <w:sz w:val="24"/>
          <w:szCs w:val="24"/>
        </w:rPr>
        <w:t xml:space="preserve"> </w:t>
      </w:r>
      <w:r w:rsidR="002E12F8" w:rsidRPr="001C4FDF">
        <w:rPr>
          <w:rFonts w:ascii="Times New Roman" w:hAnsi="Times New Roman" w:cs="Times New Roman"/>
          <w:sz w:val="24"/>
          <w:szCs w:val="24"/>
        </w:rPr>
        <w:t>Dávid</w:t>
      </w:r>
      <w:r w:rsidR="009F3AF2" w:rsidRPr="001C4FDF">
        <w:rPr>
          <w:rFonts w:ascii="Times New Roman" w:hAnsi="Times New Roman" w:cs="Times New Roman"/>
          <w:sz w:val="24"/>
          <w:szCs w:val="24"/>
        </w:rPr>
        <w:t>nak a</w:t>
      </w:r>
      <w:r w:rsidR="00EE3511" w:rsidRPr="001C4FDF">
        <w:rPr>
          <w:rFonts w:ascii="Times New Roman" w:hAnsi="Times New Roman" w:cs="Times New Roman"/>
          <w:sz w:val="24"/>
          <w:szCs w:val="24"/>
        </w:rPr>
        <w:t xml:space="preserve"> kiskönyvi</w:t>
      </w:r>
      <w:r w:rsidR="00E94E8C" w:rsidRPr="001C4FDF">
        <w:rPr>
          <w:rFonts w:ascii="Times New Roman" w:hAnsi="Times New Roman" w:cs="Times New Roman"/>
          <w:sz w:val="24"/>
          <w:szCs w:val="24"/>
        </w:rPr>
        <w:t xml:space="preserve"> adatait</w:t>
      </w:r>
      <w:r w:rsidRPr="001C4FDF">
        <w:rPr>
          <w:rFonts w:ascii="Times New Roman" w:hAnsi="Times New Roman" w:cs="Times New Roman"/>
          <w:sz w:val="24"/>
          <w:szCs w:val="24"/>
        </w:rPr>
        <w:t xml:space="preserve"> jelenítettük meg különböző szempontok szerint. A program fő aspektusa a felhasználóbarát</w:t>
      </w:r>
      <w:r w:rsidR="003A7732" w:rsidRPr="001C4FDF">
        <w:rPr>
          <w:rFonts w:ascii="Times New Roman" w:hAnsi="Times New Roman" w:cs="Times New Roman"/>
          <w:sz w:val="24"/>
          <w:szCs w:val="24"/>
        </w:rPr>
        <w:t>,</w:t>
      </w:r>
      <w:r w:rsidRPr="001C4FDF">
        <w:rPr>
          <w:rFonts w:ascii="Times New Roman" w:hAnsi="Times New Roman" w:cs="Times New Roman"/>
          <w:sz w:val="24"/>
          <w:szCs w:val="24"/>
        </w:rPr>
        <w:t xml:space="preserve"> könnyen kezelhető felhasználói felület.</w:t>
      </w:r>
    </w:p>
    <w:p w14:paraId="396D9081" w14:textId="39782039" w:rsidR="008D73E7" w:rsidRPr="001C4FDF" w:rsidRDefault="000627F5" w:rsidP="00C820DD">
      <w:pPr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 xml:space="preserve">Az adatokat tartalmazó </w:t>
      </w:r>
      <w:r w:rsidR="00F96620" w:rsidRPr="001C4FDF">
        <w:rPr>
          <w:rFonts w:ascii="Times New Roman" w:hAnsi="Times New Roman" w:cs="Times New Roman"/>
          <w:sz w:val="24"/>
          <w:szCs w:val="24"/>
        </w:rPr>
        <w:t>fájlok az alábbi módon vannak felépítve:</w:t>
      </w:r>
    </w:p>
    <w:p w14:paraId="580E0458" w14:textId="65858E06" w:rsidR="008D73E7" w:rsidRPr="001C4FDF" w:rsidRDefault="008D73E7" w:rsidP="008D73E7">
      <w:pPr>
        <w:jc w:val="center"/>
        <w:rPr>
          <w:sz w:val="20"/>
          <w:szCs w:val="20"/>
        </w:rPr>
      </w:pPr>
      <w:r w:rsidRPr="001C4FDF">
        <w:rPr>
          <w:noProof/>
          <w:sz w:val="20"/>
          <w:szCs w:val="20"/>
          <w:lang w:eastAsia="hu-HU"/>
        </w:rPr>
        <w:drawing>
          <wp:inline distT="0" distB="0" distL="0" distR="0" wp14:anchorId="4FA6629B" wp14:editId="69133B16">
            <wp:extent cx="3384350" cy="455948"/>
            <wp:effectExtent l="76200" t="76200" r="121285" b="115570"/>
            <wp:docPr id="1507762225" name="Picture 1" descr="A black tex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62225" name="Picture 1" descr="A black text with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630" cy="4675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86761" w14:textId="4894DE1F" w:rsidR="00C827CF" w:rsidRPr="001C4FDF" w:rsidRDefault="00F2640D" w:rsidP="00171AE9">
      <w:pPr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 xml:space="preserve">Az adattömb első sorában találhatók meg az adat </w:t>
      </w:r>
      <w:r w:rsidR="004B7A8B" w:rsidRPr="001C4FDF">
        <w:rPr>
          <w:rFonts w:ascii="Times New Roman" w:hAnsi="Times New Roman" w:cs="Times New Roman"/>
          <w:sz w:val="24"/>
          <w:szCs w:val="24"/>
        </w:rPr>
        <w:t>típusainak</w:t>
      </w:r>
      <w:r w:rsidRPr="001C4FDF">
        <w:rPr>
          <w:rFonts w:ascii="Times New Roman" w:hAnsi="Times New Roman" w:cs="Times New Roman"/>
          <w:sz w:val="24"/>
          <w:szCs w:val="24"/>
        </w:rPr>
        <w:t xml:space="preserve"> az elnevezése</w:t>
      </w:r>
      <w:r w:rsidR="00550D47" w:rsidRPr="001C4FDF">
        <w:rPr>
          <w:rFonts w:ascii="Times New Roman" w:hAnsi="Times New Roman" w:cs="Times New Roman"/>
          <w:sz w:val="24"/>
          <w:szCs w:val="24"/>
        </w:rPr>
        <w:t xml:space="preserve"> pontosvesszővel (“;”) elválasztva</w:t>
      </w:r>
      <w:r w:rsidR="00DC3715" w:rsidRPr="001C4FDF">
        <w:rPr>
          <w:rFonts w:ascii="Times New Roman" w:hAnsi="Times New Roman" w:cs="Times New Roman"/>
          <w:sz w:val="24"/>
          <w:szCs w:val="24"/>
        </w:rPr>
        <w:t xml:space="preserve">, </w:t>
      </w:r>
      <w:r w:rsidR="00550D47" w:rsidRPr="001C4FDF">
        <w:rPr>
          <w:rFonts w:ascii="Times New Roman" w:hAnsi="Times New Roman" w:cs="Times New Roman"/>
          <w:sz w:val="24"/>
          <w:szCs w:val="24"/>
        </w:rPr>
        <w:t>ez gyakorlatilag egy fejlécként szolgál; ezután</w:t>
      </w:r>
      <w:r w:rsidR="00CA5D1E" w:rsidRPr="001C4FDF">
        <w:rPr>
          <w:rFonts w:ascii="Times New Roman" w:hAnsi="Times New Roman" w:cs="Times New Roman"/>
          <w:sz w:val="24"/>
          <w:szCs w:val="24"/>
        </w:rPr>
        <w:t xml:space="preserve"> soronként</w:t>
      </w:r>
      <w:r w:rsidR="00550D47" w:rsidRPr="001C4FDF">
        <w:rPr>
          <w:rFonts w:ascii="Times New Roman" w:hAnsi="Times New Roman" w:cs="Times New Roman"/>
          <w:sz w:val="24"/>
          <w:szCs w:val="24"/>
        </w:rPr>
        <w:t xml:space="preserve"> találhatók meg a</w:t>
      </w:r>
      <w:r w:rsidR="00EB4851" w:rsidRPr="001C4FDF">
        <w:rPr>
          <w:rFonts w:ascii="Times New Roman" w:hAnsi="Times New Roman" w:cs="Times New Roman"/>
          <w:sz w:val="24"/>
          <w:szCs w:val="24"/>
        </w:rPr>
        <w:t xml:space="preserve"> különböző állatok</w:t>
      </w:r>
      <w:r w:rsidR="00321752" w:rsidRPr="001C4FDF">
        <w:rPr>
          <w:rFonts w:ascii="Times New Roman" w:hAnsi="Times New Roman" w:cs="Times New Roman"/>
          <w:sz w:val="24"/>
          <w:szCs w:val="24"/>
        </w:rPr>
        <w:t xml:space="preserve"> </w:t>
      </w:r>
      <w:r w:rsidR="004B7A8B" w:rsidRPr="001C4FDF">
        <w:rPr>
          <w:rFonts w:ascii="Times New Roman" w:hAnsi="Times New Roman" w:cs="Times New Roman"/>
          <w:sz w:val="24"/>
          <w:szCs w:val="24"/>
        </w:rPr>
        <w:t>adatai,</w:t>
      </w:r>
      <w:r w:rsidR="00550D47" w:rsidRPr="001C4FDF">
        <w:rPr>
          <w:rFonts w:ascii="Times New Roman" w:hAnsi="Times New Roman" w:cs="Times New Roman"/>
          <w:sz w:val="24"/>
          <w:szCs w:val="24"/>
        </w:rPr>
        <w:t xml:space="preserve"> amelyek</w:t>
      </w:r>
      <w:r w:rsidR="00A3306E" w:rsidRPr="001C4FDF">
        <w:rPr>
          <w:rFonts w:ascii="Times New Roman" w:hAnsi="Times New Roman" w:cs="Times New Roman"/>
          <w:sz w:val="24"/>
          <w:szCs w:val="24"/>
        </w:rPr>
        <w:t xml:space="preserve"> a</w:t>
      </w:r>
      <w:r w:rsidR="004C75C9" w:rsidRPr="001C4FDF">
        <w:rPr>
          <w:rFonts w:ascii="Times New Roman" w:hAnsi="Times New Roman" w:cs="Times New Roman"/>
          <w:sz w:val="24"/>
          <w:szCs w:val="24"/>
        </w:rPr>
        <w:t>z alábbi</w:t>
      </w:r>
      <w:r w:rsidR="00A3306E" w:rsidRPr="001C4FDF">
        <w:rPr>
          <w:rFonts w:ascii="Times New Roman" w:hAnsi="Times New Roman" w:cs="Times New Roman"/>
          <w:sz w:val="24"/>
          <w:szCs w:val="24"/>
        </w:rPr>
        <w:t xml:space="preserve"> fejlécekhez tartoznak</w:t>
      </w:r>
      <w:r w:rsidR="006C5481" w:rsidRPr="001C4FDF">
        <w:rPr>
          <w:rFonts w:ascii="Times New Roman" w:hAnsi="Times New Roman" w:cs="Times New Roman"/>
          <w:sz w:val="24"/>
          <w:szCs w:val="24"/>
        </w:rPr>
        <w:t>, szintén pontosvesszővel elválasztva</w:t>
      </w:r>
      <w:r w:rsidR="00B722BA" w:rsidRPr="001C4FDF">
        <w:rPr>
          <w:rFonts w:ascii="Times New Roman" w:hAnsi="Times New Roman" w:cs="Times New Roman"/>
          <w:sz w:val="24"/>
          <w:szCs w:val="24"/>
        </w:rPr>
        <w:t>.</w:t>
      </w:r>
      <w:r w:rsidR="00550D47" w:rsidRPr="001C4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6FCB8" w14:textId="2449200A" w:rsidR="007A5B00" w:rsidRPr="001C4FDF" w:rsidRDefault="00AB1863" w:rsidP="00171AE9">
      <w:pPr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 xml:space="preserve">Két </w:t>
      </w:r>
      <w:r w:rsidR="001857FA" w:rsidRPr="001C4FDF">
        <w:rPr>
          <w:rFonts w:ascii="Times New Roman" w:hAnsi="Times New Roman" w:cs="Times New Roman"/>
          <w:sz w:val="24"/>
          <w:szCs w:val="24"/>
        </w:rPr>
        <w:t>különböző</w:t>
      </w:r>
      <w:r w:rsidR="00AE71E2" w:rsidRPr="001C4FDF">
        <w:rPr>
          <w:rFonts w:ascii="Times New Roman" w:hAnsi="Times New Roman" w:cs="Times New Roman"/>
          <w:sz w:val="24"/>
          <w:szCs w:val="24"/>
        </w:rPr>
        <w:t xml:space="preserve"> </w:t>
      </w:r>
      <w:r w:rsidRPr="001C4FDF">
        <w:rPr>
          <w:rFonts w:ascii="Times New Roman" w:hAnsi="Times New Roman" w:cs="Times New Roman"/>
          <w:sz w:val="24"/>
          <w:szCs w:val="24"/>
        </w:rPr>
        <w:t xml:space="preserve">fájlt </w:t>
      </w:r>
      <w:r w:rsidR="004B7A8B" w:rsidRPr="001C4FDF">
        <w:rPr>
          <w:rFonts w:ascii="Times New Roman" w:hAnsi="Times New Roman" w:cs="Times New Roman"/>
          <w:sz w:val="24"/>
          <w:szCs w:val="24"/>
        </w:rPr>
        <w:t>készítettünk,</w:t>
      </w:r>
      <w:r w:rsidRPr="001C4FDF">
        <w:rPr>
          <w:rFonts w:ascii="Times New Roman" w:hAnsi="Times New Roman" w:cs="Times New Roman"/>
          <w:sz w:val="24"/>
          <w:szCs w:val="24"/>
        </w:rPr>
        <w:t xml:space="preserve"> ami tartalmazza a kiskönyv adatait:</w:t>
      </w:r>
    </w:p>
    <w:p w14:paraId="58EB4666" w14:textId="05501133" w:rsidR="00AB1863" w:rsidRPr="001C4FDF" w:rsidRDefault="0091726E" w:rsidP="009172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>be1.txt (</w:t>
      </w:r>
      <w:r w:rsidR="001D22AC" w:rsidRPr="001D22AC">
        <w:rPr>
          <w:rFonts w:ascii="Times New Roman" w:hAnsi="Times New Roman" w:cs="Times New Roman"/>
          <w:sz w:val="24"/>
          <w:szCs w:val="24"/>
        </w:rPr>
        <w:t>Dávid utazott jachtjai: 4 különböző adattag</w:t>
      </w:r>
      <w:r w:rsidRPr="001C4FDF">
        <w:rPr>
          <w:rFonts w:ascii="Times New Roman" w:hAnsi="Times New Roman" w:cs="Times New Roman"/>
          <w:sz w:val="24"/>
          <w:szCs w:val="24"/>
        </w:rPr>
        <w:t>)</w:t>
      </w:r>
    </w:p>
    <w:p w14:paraId="7DAC174B" w14:textId="6A9D7FE3" w:rsidR="0091726E" w:rsidRPr="001C4FDF" w:rsidRDefault="0091726E" w:rsidP="009172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>be2.txt (</w:t>
      </w:r>
      <w:proofErr w:type="gramStart"/>
      <w:r w:rsidR="001D22AC" w:rsidRPr="001D22AC">
        <w:rPr>
          <w:rFonts w:ascii="Times New Roman" w:hAnsi="Times New Roman" w:cs="Times New Roman"/>
          <w:sz w:val="24"/>
          <w:szCs w:val="24"/>
        </w:rPr>
        <w:t>Nagyvárosok</w:t>
      </w:r>
      <w:proofErr w:type="gramEnd"/>
      <w:r w:rsidR="001D22AC" w:rsidRPr="001D22AC">
        <w:rPr>
          <w:rFonts w:ascii="Times New Roman" w:hAnsi="Times New Roman" w:cs="Times New Roman"/>
          <w:sz w:val="24"/>
          <w:szCs w:val="24"/>
        </w:rPr>
        <w:t xml:space="preserve"> ahol Dávid járt: 5 különböző adattag</w:t>
      </w:r>
      <w:r w:rsidR="001D2572" w:rsidRPr="001C4FDF">
        <w:rPr>
          <w:rFonts w:ascii="Times New Roman" w:hAnsi="Times New Roman" w:cs="Times New Roman"/>
          <w:sz w:val="24"/>
          <w:szCs w:val="24"/>
        </w:rPr>
        <w:t>)</w:t>
      </w:r>
    </w:p>
    <w:p w14:paraId="396DA993" w14:textId="09C51A39" w:rsidR="007155CF" w:rsidRDefault="00C10877" w:rsidP="00F459C8">
      <w:pPr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 xml:space="preserve">Ezekkel az adatokkal </w:t>
      </w:r>
      <w:r w:rsidR="008D061E" w:rsidRPr="001C4FDF">
        <w:rPr>
          <w:rFonts w:ascii="Times New Roman" w:hAnsi="Times New Roman" w:cs="Times New Roman"/>
          <w:sz w:val="24"/>
          <w:szCs w:val="24"/>
        </w:rPr>
        <w:t>használhatja alapból a felhasználó a programot, de akár egy saját adattömb</w:t>
      </w:r>
      <w:r w:rsidR="00C213B8" w:rsidRPr="001C4FDF">
        <w:rPr>
          <w:rFonts w:ascii="Times New Roman" w:hAnsi="Times New Roman" w:cs="Times New Roman"/>
          <w:sz w:val="24"/>
          <w:szCs w:val="24"/>
        </w:rPr>
        <w:t xml:space="preserve">bel </w:t>
      </w:r>
      <w:r w:rsidR="00287BA2" w:rsidRPr="001C4FDF">
        <w:rPr>
          <w:rFonts w:ascii="Times New Roman" w:hAnsi="Times New Roman" w:cs="Times New Roman"/>
          <w:sz w:val="24"/>
          <w:szCs w:val="24"/>
        </w:rPr>
        <w:t xml:space="preserve">is működtetheti, amíg ez az adattömb követi a fentebb látható formát. Az </w:t>
      </w:r>
      <w:r w:rsidR="004B7A8B" w:rsidRPr="001C4FDF">
        <w:rPr>
          <w:rFonts w:ascii="Times New Roman" w:hAnsi="Times New Roman" w:cs="Times New Roman"/>
          <w:sz w:val="24"/>
          <w:szCs w:val="24"/>
        </w:rPr>
        <w:t xml:space="preserve">adattagok száma </w:t>
      </w:r>
      <w:r w:rsidR="00157110" w:rsidRPr="001C4FDF">
        <w:rPr>
          <w:rFonts w:ascii="Times New Roman" w:hAnsi="Times New Roman" w:cs="Times New Roman"/>
          <w:sz w:val="24"/>
          <w:szCs w:val="24"/>
        </w:rPr>
        <w:t>nincs korlátozva az 5 adattaghoz, a program</w:t>
      </w:r>
      <w:r w:rsidR="00155B2B" w:rsidRPr="001C4FDF">
        <w:rPr>
          <w:rFonts w:ascii="Times New Roman" w:hAnsi="Times New Roman" w:cs="Times New Roman"/>
          <w:sz w:val="24"/>
          <w:szCs w:val="24"/>
        </w:rPr>
        <w:t xml:space="preserve"> bármennyivel</w:t>
      </w:r>
      <w:r w:rsidR="00157110" w:rsidRPr="001C4FDF">
        <w:rPr>
          <w:rFonts w:ascii="Times New Roman" w:hAnsi="Times New Roman" w:cs="Times New Roman"/>
          <w:sz w:val="24"/>
          <w:szCs w:val="24"/>
        </w:rPr>
        <w:t xml:space="preserve"> működik</w:t>
      </w:r>
      <w:r w:rsidR="000A68E5">
        <w:rPr>
          <w:rFonts w:ascii="Times New Roman" w:hAnsi="Times New Roman" w:cs="Times New Roman"/>
          <w:sz w:val="24"/>
          <w:szCs w:val="24"/>
        </w:rPr>
        <w:t>, amíg 2</w:t>
      </w:r>
      <w:r w:rsidR="008C3954" w:rsidRPr="001C4FDF">
        <w:rPr>
          <w:rFonts w:ascii="Times New Roman" w:hAnsi="Times New Roman" w:cs="Times New Roman"/>
          <w:sz w:val="24"/>
          <w:szCs w:val="24"/>
        </w:rPr>
        <w:t xml:space="preserve"> vagy 2-nél több adattag van</w:t>
      </w:r>
      <w:r w:rsidR="00D42665" w:rsidRPr="001C4FDF">
        <w:rPr>
          <w:rFonts w:ascii="Times New Roman" w:hAnsi="Times New Roman" w:cs="Times New Roman"/>
          <w:sz w:val="24"/>
          <w:szCs w:val="24"/>
        </w:rPr>
        <w:t xml:space="preserve"> és csak a legelső adattag</w:t>
      </w:r>
      <w:r w:rsidR="00095C66" w:rsidRPr="001C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C0" w:rsidRPr="001C4FDF">
        <w:rPr>
          <w:rFonts w:ascii="Times New Roman" w:hAnsi="Times New Roman" w:cs="Times New Roman"/>
          <w:sz w:val="24"/>
          <w:szCs w:val="24"/>
        </w:rPr>
        <w:t>str</w:t>
      </w:r>
      <w:r w:rsidR="00910F83" w:rsidRPr="001C4FDF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4C0DC0" w:rsidRPr="001C4FDF">
        <w:rPr>
          <w:rFonts w:ascii="Times New Roman" w:hAnsi="Times New Roman" w:cs="Times New Roman"/>
          <w:sz w:val="24"/>
          <w:szCs w:val="24"/>
        </w:rPr>
        <w:t xml:space="preserve"> típusú</w:t>
      </w:r>
      <w:r w:rsidR="00157110" w:rsidRPr="001C4FDF">
        <w:rPr>
          <w:rFonts w:ascii="Times New Roman" w:hAnsi="Times New Roman" w:cs="Times New Roman"/>
          <w:sz w:val="24"/>
          <w:szCs w:val="24"/>
        </w:rPr>
        <w:t>.</w:t>
      </w:r>
    </w:p>
    <w:p w14:paraId="1430598C" w14:textId="45C19577" w:rsidR="00803451" w:rsidRDefault="00803451" w:rsidP="00F459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9B4C3" w14:textId="755BD826" w:rsidR="00F44DD2" w:rsidRDefault="00E47BCD" w:rsidP="00F4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indítása után a kezdő képernyő fogadja a felhasználót:</w:t>
      </w:r>
    </w:p>
    <w:p w14:paraId="5F802822" w14:textId="42E19A25" w:rsidR="00E47BCD" w:rsidRDefault="00E47BCD" w:rsidP="00E47B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AAD86FF" wp14:editId="07898C8C">
            <wp:extent cx="3916828" cy="1198568"/>
            <wp:effectExtent l="76200" t="76200" r="121920" b="1162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8722" cy="1205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E35BA0" w14:textId="62ADFACD" w:rsidR="00E47BCD" w:rsidRDefault="00E47BCD" w:rsidP="002357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a fel</w:t>
      </w:r>
      <w:r w:rsidR="008739BE">
        <w:rPr>
          <w:rFonts w:ascii="Times New Roman" w:hAnsi="Times New Roman" w:cs="Times New Roman"/>
          <w:sz w:val="24"/>
          <w:szCs w:val="24"/>
        </w:rPr>
        <w:t xml:space="preserve">használó 3 különböző opciót lát </w:t>
      </w:r>
      <w:r w:rsidR="008739BE" w:rsidRPr="00F751A7">
        <w:rPr>
          <w:rFonts w:ascii="Times New Roman" w:hAnsi="Times New Roman" w:cs="Times New Roman"/>
          <w:i/>
          <w:sz w:val="24"/>
          <w:szCs w:val="24"/>
        </w:rPr>
        <w:t>(fenti kép)</w:t>
      </w:r>
      <w:r w:rsidR="00F751A7">
        <w:rPr>
          <w:rFonts w:ascii="Times New Roman" w:hAnsi="Times New Roman" w:cs="Times New Roman"/>
          <w:i/>
          <w:sz w:val="24"/>
          <w:szCs w:val="24"/>
        </w:rPr>
        <w:t>.</w:t>
      </w:r>
      <w:r w:rsidR="00DC24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FDE">
        <w:rPr>
          <w:rFonts w:ascii="Times New Roman" w:hAnsi="Times New Roman" w:cs="Times New Roman"/>
          <w:sz w:val="24"/>
          <w:szCs w:val="24"/>
        </w:rPr>
        <w:t>Miután a felhasználó kiválasztott egy olyan módot</w:t>
      </w:r>
      <w:r w:rsidR="00C95C44">
        <w:rPr>
          <w:rFonts w:ascii="Times New Roman" w:hAnsi="Times New Roman" w:cs="Times New Roman"/>
          <w:sz w:val="24"/>
          <w:szCs w:val="24"/>
        </w:rPr>
        <w:t>,</w:t>
      </w:r>
      <w:r w:rsidR="00E0203C">
        <w:rPr>
          <w:rFonts w:ascii="Times New Roman" w:hAnsi="Times New Roman" w:cs="Times New Roman"/>
          <w:sz w:val="24"/>
          <w:szCs w:val="24"/>
        </w:rPr>
        <w:t xml:space="preserve"> ami az adat fájlokkal</w:t>
      </w:r>
      <w:r w:rsidR="00A22FDE">
        <w:rPr>
          <w:rFonts w:ascii="Times New Roman" w:hAnsi="Times New Roman" w:cs="Times New Roman"/>
          <w:sz w:val="24"/>
          <w:szCs w:val="24"/>
        </w:rPr>
        <w:t xml:space="preserve"> kapcsolatos, a program </w:t>
      </w:r>
      <w:r w:rsidR="00D136EA">
        <w:rPr>
          <w:rFonts w:ascii="Times New Roman" w:hAnsi="Times New Roman" w:cs="Times New Roman"/>
          <w:sz w:val="24"/>
          <w:szCs w:val="24"/>
        </w:rPr>
        <w:t>el</w:t>
      </w:r>
      <w:r w:rsidR="00BA449F">
        <w:rPr>
          <w:rFonts w:ascii="Times New Roman" w:hAnsi="Times New Roman" w:cs="Times New Roman"/>
          <w:sz w:val="24"/>
          <w:szCs w:val="24"/>
        </w:rPr>
        <w:t>kéri</w:t>
      </w:r>
      <w:r w:rsidR="004D35DE">
        <w:rPr>
          <w:rFonts w:ascii="Times New Roman" w:hAnsi="Times New Roman" w:cs="Times New Roman"/>
          <w:sz w:val="24"/>
          <w:szCs w:val="24"/>
        </w:rPr>
        <w:t xml:space="preserve"> az adott fájl nevét.</w:t>
      </w:r>
      <w:r w:rsidR="00496774">
        <w:rPr>
          <w:rFonts w:ascii="Times New Roman" w:hAnsi="Times New Roman" w:cs="Times New Roman"/>
          <w:sz w:val="24"/>
          <w:szCs w:val="24"/>
        </w:rPr>
        <w:t xml:space="preserve"> </w:t>
      </w:r>
      <w:r w:rsidR="0089772F" w:rsidRPr="00DC3AC1">
        <w:rPr>
          <w:rFonts w:ascii="Times New Roman" w:hAnsi="Times New Roman" w:cs="Times New Roman"/>
          <w:b/>
          <w:sz w:val="24"/>
          <w:szCs w:val="24"/>
        </w:rPr>
        <w:t xml:space="preserve">Az első </w:t>
      </w:r>
      <w:r w:rsidR="0089772F" w:rsidRPr="00DC3AC1">
        <w:rPr>
          <w:rFonts w:ascii="Times New Roman" w:hAnsi="Times New Roman" w:cs="Times New Roman"/>
          <w:b/>
          <w:sz w:val="24"/>
          <w:szCs w:val="24"/>
        </w:rPr>
        <w:lastRenderedPageBreak/>
        <w:t>mód</w:t>
      </w:r>
      <w:r w:rsidR="0089772F">
        <w:rPr>
          <w:rFonts w:ascii="Times New Roman" w:hAnsi="Times New Roman" w:cs="Times New Roman"/>
          <w:sz w:val="24"/>
          <w:szCs w:val="24"/>
        </w:rPr>
        <w:t>ban a programozási tételek alapján lehet megjeleníteni a meglévő adatokat, vagy fájlba</w:t>
      </w:r>
      <w:r w:rsidR="004A6C7E">
        <w:rPr>
          <w:rFonts w:ascii="Times New Roman" w:hAnsi="Times New Roman" w:cs="Times New Roman"/>
          <w:sz w:val="24"/>
          <w:szCs w:val="24"/>
        </w:rPr>
        <w:t xml:space="preserve"> kiírni</w:t>
      </w:r>
      <w:r w:rsidR="0089772F">
        <w:rPr>
          <w:rFonts w:ascii="Times New Roman" w:hAnsi="Times New Roman" w:cs="Times New Roman"/>
          <w:sz w:val="24"/>
          <w:szCs w:val="24"/>
        </w:rPr>
        <w:t xml:space="preserve"> </w:t>
      </w:r>
      <w:r w:rsidR="004A6C7E">
        <w:rPr>
          <w:rFonts w:ascii="Times New Roman" w:hAnsi="Times New Roman" w:cs="Times New Roman"/>
          <w:sz w:val="24"/>
          <w:szCs w:val="24"/>
        </w:rPr>
        <w:t>(</w:t>
      </w:r>
      <w:r w:rsidR="004A6C7E" w:rsidRPr="001C4FDF">
        <w:rPr>
          <w:rFonts w:ascii="Times New Roman" w:hAnsi="Times New Roman" w:cs="Times New Roman"/>
          <w:sz w:val="24"/>
          <w:szCs w:val="24"/>
        </w:rPr>
        <w:t>“</w:t>
      </w:r>
      <w:r w:rsidR="004A6C7E">
        <w:rPr>
          <w:rFonts w:ascii="Times New Roman" w:hAnsi="Times New Roman" w:cs="Times New Roman"/>
          <w:sz w:val="24"/>
          <w:szCs w:val="24"/>
        </w:rPr>
        <w:t>ki.txt</w:t>
      </w:r>
      <w:r w:rsidR="0089772F">
        <w:rPr>
          <w:rFonts w:ascii="Times New Roman" w:hAnsi="Times New Roman" w:cs="Times New Roman"/>
          <w:sz w:val="24"/>
          <w:szCs w:val="24"/>
        </w:rPr>
        <w:t>”</w:t>
      </w:r>
      <w:r w:rsidR="004A6C7E">
        <w:rPr>
          <w:rFonts w:ascii="Times New Roman" w:hAnsi="Times New Roman" w:cs="Times New Roman"/>
          <w:sz w:val="24"/>
          <w:szCs w:val="24"/>
        </w:rPr>
        <w:t xml:space="preserve">). </w:t>
      </w:r>
      <w:r w:rsidR="00863329" w:rsidRPr="00DC3AC1">
        <w:rPr>
          <w:rFonts w:ascii="Times New Roman" w:hAnsi="Times New Roman" w:cs="Times New Roman"/>
          <w:b/>
          <w:sz w:val="24"/>
          <w:szCs w:val="24"/>
        </w:rPr>
        <w:t>A második mód</w:t>
      </w:r>
      <w:r w:rsidR="00863329">
        <w:rPr>
          <w:rFonts w:ascii="Times New Roman" w:hAnsi="Times New Roman" w:cs="Times New Roman"/>
          <w:sz w:val="24"/>
          <w:szCs w:val="24"/>
        </w:rPr>
        <w:t xml:space="preserve">ban a felhasználó </w:t>
      </w:r>
      <w:r w:rsidR="00610BA2">
        <w:rPr>
          <w:rFonts w:ascii="Times New Roman" w:hAnsi="Times New Roman" w:cs="Times New Roman"/>
          <w:sz w:val="24"/>
          <w:szCs w:val="24"/>
        </w:rPr>
        <w:t xml:space="preserve">a már meglévő adatokhoz tud hozzáfűzni saját adatot. </w:t>
      </w:r>
      <w:r w:rsidR="00585B59" w:rsidRPr="00DC3AC1">
        <w:rPr>
          <w:rFonts w:ascii="Times New Roman" w:hAnsi="Times New Roman" w:cs="Times New Roman"/>
          <w:b/>
          <w:sz w:val="24"/>
          <w:szCs w:val="24"/>
        </w:rPr>
        <w:t>A harmadik mód</w:t>
      </w:r>
      <w:r w:rsidR="00585B59">
        <w:rPr>
          <w:rFonts w:ascii="Times New Roman" w:hAnsi="Times New Roman" w:cs="Times New Roman"/>
          <w:sz w:val="24"/>
          <w:szCs w:val="24"/>
        </w:rPr>
        <w:t xml:space="preserve">ban </w:t>
      </w:r>
      <w:r w:rsidR="00DC5DAA">
        <w:rPr>
          <w:rFonts w:ascii="Times New Roman" w:hAnsi="Times New Roman" w:cs="Times New Roman"/>
          <w:sz w:val="24"/>
          <w:szCs w:val="24"/>
        </w:rPr>
        <w:t>a konzol betűszínét lehet kiválasztani.</w:t>
      </w:r>
      <w:r w:rsidR="00D71684">
        <w:rPr>
          <w:rFonts w:ascii="Times New Roman" w:hAnsi="Times New Roman" w:cs="Times New Roman"/>
          <w:sz w:val="24"/>
          <w:szCs w:val="24"/>
        </w:rPr>
        <w:t xml:space="preserve"> A módok közötti lépegetést a visszalépés funkció biztosítja, amit a </w:t>
      </w:r>
      <w:r w:rsidR="00D71684" w:rsidRPr="001C4FDF">
        <w:rPr>
          <w:rFonts w:ascii="Times New Roman" w:hAnsi="Times New Roman" w:cs="Times New Roman"/>
          <w:sz w:val="24"/>
          <w:szCs w:val="24"/>
        </w:rPr>
        <w:t>“</w:t>
      </w:r>
      <w:r w:rsidR="00D71684">
        <w:rPr>
          <w:rFonts w:ascii="Times New Roman" w:hAnsi="Times New Roman" w:cs="Times New Roman"/>
          <w:sz w:val="24"/>
          <w:szCs w:val="24"/>
        </w:rPr>
        <w:t>q” betű lenyomásával érhetünk el.</w:t>
      </w:r>
    </w:p>
    <w:p w14:paraId="477B72EC" w14:textId="33233C7B" w:rsidR="004822AC" w:rsidRDefault="004822AC" w:rsidP="002357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 program sok szöveget használ ezért létrehoztunk egy külön fájlt</w:t>
      </w:r>
      <w:r w:rsidR="00D667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tárolja a szöveget és </w:t>
      </w:r>
      <w:r w:rsidR="00A0505E">
        <w:rPr>
          <w:rFonts w:ascii="Times New Roman" w:hAnsi="Times New Roman" w:cs="Times New Roman"/>
          <w:sz w:val="24"/>
          <w:szCs w:val="24"/>
        </w:rPr>
        <w:t>csináltunk rá egy függvényt</w:t>
      </w:r>
      <w:r w:rsidR="007C050B">
        <w:rPr>
          <w:rFonts w:ascii="Times New Roman" w:hAnsi="Times New Roman" w:cs="Times New Roman"/>
          <w:sz w:val="24"/>
          <w:szCs w:val="24"/>
        </w:rPr>
        <w:t>,</w:t>
      </w:r>
      <w:r w:rsidR="00A0505E">
        <w:rPr>
          <w:rFonts w:ascii="Times New Roman" w:hAnsi="Times New Roman" w:cs="Times New Roman"/>
          <w:sz w:val="24"/>
          <w:szCs w:val="24"/>
        </w:rPr>
        <w:t xml:space="preserve"> hogy </w:t>
      </w:r>
      <w:r w:rsidR="00C53416">
        <w:rPr>
          <w:rFonts w:ascii="Times New Roman" w:hAnsi="Times New Roman" w:cs="Times New Roman"/>
          <w:sz w:val="24"/>
          <w:szCs w:val="24"/>
        </w:rPr>
        <w:t xml:space="preserve">tudjuk olvasni a fájl </w:t>
      </w:r>
      <w:r w:rsidR="00B37E8F">
        <w:rPr>
          <w:rFonts w:ascii="Times New Roman" w:hAnsi="Times New Roman" w:cs="Times New Roman"/>
          <w:sz w:val="24"/>
          <w:szCs w:val="24"/>
        </w:rPr>
        <w:t>tartalmát majd megjeleníteni a felhasználó számára.</w:t>
      </w:r>
    </w:p>
    <w:p w14:paraId="7CB8C26D" w14:textId="4DA0800E" w:rsidR="004F53DF" w:rsidRDefault="004F53DF" w:rsidP="002357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ad_</w:t>
      </w:r>
      <w:proofErr w:type="gram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függvény:</w:t>
      </w:r>
    </w:p>
    <w:p w14:paraId="215D6F08" w14:textId="77777777" w:rsidR="004D1D78" w:rsidRPr="004F53DF" w:rsidRDefault="004D1D78" w:rsidP="002357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4D1D78" w:rsidRPr="004F5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62D3B" w14:textId="77777777" w:rsidR="0012743B" w:rsidRPr="001C4FDF" w:rsidRDefault="0012743B" w:rsidP="000C6F64">
      <w:pPr>
        <w:spacing w:after="0" w:line="240" w:lineRule="auto"/>
      </w:pPr>
      <w:r w:rsidRPr="001C4FDF">
        <w:separator/>
      </w:r>
    </w:p>
  </w:endnote>
  <w:endnote w:type="continuationSeparator" w:id="0">
    <w:p w14:paraId="241542F5" w14:textId="77777777" w:rsidR="0012743B" w:rsidRPr="001C4FDF" w:rsidRDefault="0012743B" w:rsidP="000C6F64">
      <w:pPr>
        <w:spacing w:after="0" w:line="240" w:lineRule="auto"/>
      </w:pPr>
      <w:r w:rsidRPr="001C4F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6CC9A" w14:textId="77777777" w:rsidR="0012743B" w:rsidRPr="001C4FDF" w:rsidRDefault="0012743B" w:rsidP="000C6F64">
      <w:pPr>
        <w:spacing w:after="0" w:line="240" w:lineRule="auto"/>
      </w:pPr>
      <w:r w:rsidRPr="001C4FDF">
        <w:separator/>
      </w:r>
    </w:p>
  </w:footnote>
  <w:footnote w:type="continuationSeparator" w:id="0">
    <w:p w14:paraId="0B20BA5A" w14:textId="77777777" w:rsidR="0012743B" w:rsidRPr="001C4FDF" w:rsidRDefault="0012743B" w:rsidP="000C6F64">
      <w:pPr>
        <w:spacing w:after="0" w:line="240" w:lineRule="auto"/>
      </w:pPr>
      <w:r w:rsidRPr="001C4FD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64C49"/>
    <w:multiLevelType w:val="hybridMultilevel"/>
    <w:tmpl w:val="802ECF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761CC"/>
    <w:multiLevelType w:val="hybridMultilevel"/>
    <w:tmpl w:val="1FFA0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238497">
    <w:abstractNumId w:val="0"/>
  </w:num>
  <w:num w:numId="2" w16cid:durableId="120586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180"/>
    <w:rsid w:val="00032E19"/>
    <w:rsid w:val="000627F5"/>
    <w:rsid w:val="00093AE7"/>
    <w:rsid w:val="00095C66"/>
    <w:rsid w:val="000A68E5"/>
    <w:rsid w:val="000C1180"/>
    <w:rsid w:val="000C6F64"/>
    <w:rsid w:val="000C7FDA"/>
    <w:rsid w:val="000F77CD"/>
    <w:rsid w:val="0012743B"/>
    <w:rsid w:val="00127700"/>
    <w:rsid w:val="00132884"/>
    <w:rsid w:val="00153F6A"/>
    <w:rsid w:val="00155B2B"/>
    <w:rsid w:val="00157110"/>
    <w:rsid w:val="001600F3"/>
    <w:rsid w:val="00171AE9"/>
    <w:rsid w:val="0018352A"/>
    <w:rsid w:val="001857FA"/>
    <w:rsid w:val="001C3033"/>
    <w:rsid w:val="001C4FDF"/>
    <w:rsid w:val="001D22AC"/>
    <w:rsid w:val="001D2572"/>
    <w:rsid w:val="00235723"/>
    <w:rsid w:val="00236014"/>
    <w:rsid w:val="002370E6"/>
    <w:rsid w:val="00247BDB"/>
    <w:rsid w:val="002620D8"/>
    <w:rsid w:val="002746C0"/>
    <w:rsid w:val="00287BA2"/>
    <w:rsid w:val="00291998"/>
    <w:rsid w:val="00296218"/>
    <w:rsid w:val="002E12F8"/>
    <w:rsid w:val="00321752"/>
    <w:rsid w:val="00330B13"/>
    <w:rsid w:val="00367C6B"/>
    <w:rsid w:val="003A7732"/>
    <w:rsid w:val="003F092B"/>
    <w:rsid w:val="00400940"/>
    <w:rsid w:val="0042360A"/>
    <w:rsid w:val="00455A09"/>
    <w:rsid w:val="00457C0D"/>
    <w:rsid w:val="004822AC"/>
    <w:rsid w:val="00487529"/>
    <w:rsid w:val="00496774"/>
    <w:rsid w:val="004A6C7E"/>
    <w:rsid w:val="004B7A8B"/>
    <w:rsid w:val="004C0DC0"/>
    <w:rsid w:val="004C75C9"/>
    <w:rsid w:val="004D1D78"/>
    <w:rsid w:val="004D35DE"/>
    <w:rsid w:val="004E6658"/>
    <w:rsid w:val="004E7926"/>
    <w:rsid w:val="004F1F99"/>
    <w:rsid w:val="004F53DF"/>
    <w:rsid w:val="00500576"/>
    <w:rsid w:val="00550D47"/>
    <w:rsid w:val="005541E5"/>
    <w:rsid w:val="00567DCF"/>
    <w:rsid w:val="00585B59"/>
    <w:rsid w:val="005F2ED3"/>
    <w:rsid w:val="00610BA2"/>
    <w:rsid w:val="00655A3F"/>
    <w:rsid w:val="006C5481"/>
    <w:rsid w:val="00701A4C"/>
    <w:rsid w:val="007155CF"/>
    <w:rsid w:val="00721AA1"/>
    <w:rsid w:val="007A5B00"/>
    <w:rsid w:val="007C050B"/>
    <w:rsid w:val="007E516C"/>
    <w:rsid w:val="00803451"/>
    <w:rsid w:val="008177A8"/>
    <w:rsid w:val="00863329"/>
    <w:rsid w:val="008739BE"/>
    <w:rsid w:val="00894DF1"/>
    <w:rsid w:val="00895856"/>
    <w:rsid w:val="0089772F"/>
    <w:rsid w:val="008C3954"/>
    <w:rsid w:val="008D061E"/>
    <w:rsid w:val="008D73E7"/>
    <w:rsid w:val="00907F3F"/>
    <w:rsid w:val="00910A6D"/>
    <w:rsid w:val="00910F83"/>
    <w:rsid w:val="0091726E"/>
    <w:rsid w:val="009460D6"/>
    <w:rsid w:val="009979B8"/>
    <w:rsid w:val="009A04EC"/>
    <w:rsid w:val="009B403E"/>
    <w:rsid w:val="009C2763"/>
    <w:rsid w:val="009E2150"/>
    <w:rsid w:val="009F2209"/>
    <w:rsid w:val="009F3AF2"/>
    <w:rsid w:val="00A02A50"/>
    <w:rsid w:val="00A0505E"/>
    <w:rsid w:val="00A173CF"/>
    <w:rsid w:val="00A22FDE"/>
    <w:rsid w:val="00A3306E"/>
    <w:rsid w:val="00A36042"/>
    <w:rsid w:val="00A4332B"/>
    <w:rsid w:val="00A44A32"/>
    <w:rsid w:val="00A7230D"/>
    <w:rsid w:val="00AB1863"/>
    <w:rsid w:val="00AC1848"/>
    <w:rsid w:val="00AE71E2"/>
    <w:rsid w:val="00B14972"/>
    <w:rsid w:val="00B313D9"/>
    <w:rsid w:val="00B37E8F"/>
    <w:rsid w:val="00B722BA"/>
    <w:rsid w:val="00BA449F"/>
    <w:rsid w:val="00BC2A9D"/>
    <w:rsid w:val="00BF2745"/>
    <w:rsid w:val="00BF767E"/>
    <w:rsid w:val="00C10877"/>
    <w:rsid w:val="00C146A5"/>
    <w:rsid w:val="00C213B8"/>
    <w:rsid w:val="00C429A9"/>
    <w:rsid w:val="00C53416"/>
    <w:rsid w:val="00C61B7B"/>
    <w:rsid w:val="00C640B6"/>
    <w:rsid w:val="00C7653F"/>
    <w:rsid w:val="00C820DD"/>
    <w:rsid w:val="00C827CF"/>
    <w:rsid w:val="00C91EC0"/>
    <w:rsid w:val="00C95C44"/>
    <w:rsid w:val="00CA5D1E"/>
    <w:rsid w:val="00D136EA"/>
    <w:rsid w:val="00D2285F"/>
    <w:rsid w:val="00D30172"/>
    <w:rsid w:val="00D42665"/>
    <w:rsid w:val="00D43008"/>
    <w:rsid w:val="00D62A8B"/>
    <w:rsid w:val="00D66753"/>
    <w:rsid w:val="00D71684"/>
    <w:rsid w:val="00D7788C"/>
    <w:rsid w:val="00DB085F"/>
    <w:rsid w:val="00DB4E9E"/>
    <w:rsid w:val="00DC0C21"/>
    <w:rsid w:val="00DC2482"/>
    <w:rsid w:val="00DC3715"/>
    <w:rsid w:val="00DC3AC1"/>
    <w:rsid w:val="00DC5DAA"/>
    <w:rsid w:val="00DF57D9"/>
    <w:rsid w:val="00DF61A3"/>
    <w:rsid w:val="00E0203C"/>
    <w:rsid w:val="00E0492E"/>
    <w:rsid w:val="00E248AD"/>
    <w:rsid w:val="00E45BE2"/>
    <w:rsid w:val="00E47BCD"/>
    <w:rsid w:val="00E917FF"/>
    <w:rsid w:val="00E92535"/>
    <w:rsid w:val="00E94E8C"/>
    <w:rsid w:val="00EB4851"/>
    <w:rsid w:val="00EC4BEA"/>
    <w:rsid w:val="00EE3511"/>
    <w:rsid w:val="00F070E0"/>
    <w:rsid w:val="00F2640D"/>
    <w:rsid w:val="00F26CC8"/>
    <w:rsid w:val="00F44DD2"/>
    <w:rsid w:val="00F459C8"/>
    <w:rsid w:val="00F74D2E"/>
    <w:rsid w:val="00F751A7"/>
    <w:rsid w:val="00F80742"/>
    <w:rsid w:val="00F86687"/>
    <w:rsid w:val="00F9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BE45F8"/>
  <w15:chartTrackingRefBased/>
  <w15:docId w15:val="{91C90603-94FE-4BC9-BE2D-1C2341A7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1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1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1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1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1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1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1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1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1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1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1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1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1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1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1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11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1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1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11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11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11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1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1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1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11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64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0C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64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7CCB-FCF3-44C6-86A0-24DDC34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01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István</dc:creator>
  <cp:keywords/>
  <dc:description/>
  <cp:lastModifiedBy>mopsz ⠀</cp:lastModifiedBy>
  <cp:revision>159</cp:revision>
  <dcterms:created xsi:type="dcterms:W3CDTF">2024-04-20T19:26:00Z</dcterms:created>
  <dcterms:modified xsi:type="dcterms:W3CDTF">2024-04-24T19:23:00Z</dcterms:modified>
</cp:coreProperties>
</file>